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48D19110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</w:t>
      </w:r>
      <w:r w:rsidR="00655A02">
        <w:rPr>
          <w:rFonts w:eastAsia="黑体" w:hint="eastAsia"/>
          <w:b/>
          <w:bCs/>
          <w:sz w:val="32"/>
        </w:rPr>
        <w:t>五</w:t>
      </w:r>
      <w:r>
        <w:rPr>
          <w:rFonts w:eastAsia="黑体" w:hint="eastAsia"/>
          <w:b/>
          <w:bCs/>
          <w:sz w:val="32"/>
        </w:rPr>
        <w:t>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816F3C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50F72EDE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</w:t>
            </w:r>
            <w:r w:rsidR="00230F78">
              <w:rPr>
                <w:szCs w:val="21"/>
              </w:rPr>
              <w:t>21</w:t>
            </w:r>
          </w:p>
        </w:tc>
      </w:tr>
      <w:tr w:rsidR="00CF55B3" w14:paraId="363EF7AF" w14:textId="77777777" w:rsidTr="00816F3C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vAlign w:val="center"/>
          </w:tcPr>
          <w:p w14:paraId="5F1B8E3C" w14:textId="5B106AF4" w:rsidR="00CF55B3" w:rsidRPr="00F03C4D" w:rsidRDefault="008A46AC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="00230F78">
              <w:rPr>
                <w:rFonts w:hint="eastAsia"/>
                <w:szCs w:val="21"/>
              </w:rPr>
              <w:t>测试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13BC275A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</w:t>
            </w:r>
            <w:r w:rsidR="00230F78">
              <w:rPr>
                <w:szCs w:val="21"/>
              </w:rPr>
              <w:t>16</w:t>
            </w:r>
            <w:r>
              <w:rPr>
                <w:szCs w:val="21"/>
              </w:rPr>
              <w:t>-2020.0</w:t>
            </w:r>
            <w:r w:rsidR="00CE5859">
              <w:rPr>
                <w:szCs w:val="21"/>
              </w:rPr>
              <w:t>6.</w:t>
            </w:r>
            <w:r w:rsidR="00230F78">
              <w:rPr>
                <w:szCs w:val="21"/>
              </w:rPr>
              <w:t>21</w:t>
            </w:r>
          </w:p>
        </w:tc>
      </w:tr>
      <w:tr w:rsidR="00816F3C" w:rsidRPr="002B677F" w14:paraId="163805B7" w14:textId="77777777" w:rsidTr="00816F3C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周成果</w:t>
            </w:r>
          </w:p>
          <w:p w14:paraId="2C54FC81" w14:textId="7E105ADB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</w:t>
            </w:r>
            <w:r w:rsidR="00655A02">
              <w:rPr>
                <w:rFonts w:ascii="宋体" w:hAnsi="宋体" w:hint="eastAsia"/>
                <w:sz w:val="24"/>
              </w:rPr>
              <w:t>在完成</w:t>
            </w:r>
            <w:r w:rsidR="00CE5859">
              <w:rPr>
                <w:rFonts w:ascii="宋体" w:hAnsi="宋体" w:hint="eastAsia"/>
                <w:sz w:val="24"/>
              </w:rPr>
              <w:t>项目的分析和设计阶段已经完成</w:t>
            </w:r>
            <w:r w:rsidR="00655A02">
              <w:rPr>
                <w:rFonts w:ascii="宋体" w:hAnsi="宋体" w:hint="eastAsia"/>
                <w:sz w:val="24"/>
              </w:rPr>
              <w:t>的情况下</w:t>
            </w:r>
            <w:r w:rsidR="00CE5859">
              <w:rPr>
                <w:rFonts w:ascii="宋体" w:hAnsi="宋体" w:hint="eastAsia"/>
                <w:sz w:val="24"/>
              </w:rPr>
              <w:t>，项目开发</w:t>
            </w:r>
            <w:r w:rsidR="00655A02">
              <w:rPr>
                <w:rFonts w:ascii="宋体" w:hAnsi="宋体" w:hint="eastAsia"/>
                <w:sz w:val="24"/>
              </w:rPr>
              <w:t>也</w:t>
            </w:r>
            <w:r w:rsidR="00230F78">
              <w:rPr>
                <w:rFonts w:ascii="宋体" w:hAnsi="宋体" w:hint="eastAsia"/>
                <w:sz w:val="24"/>
              </w:rPr>
              <w:t>已完成</w:t>
            </w:r>
            <w:r w:rsidR="00655A02">
              <w:rPr>
                <w:rFonts w:ascii="宋体" w:hAnsi="宋体" w:hint="eastAsia"/>
                <w:sz w:val="24"/>
              </w:rPr>
              <w:t>，</w:t>
            </w:r>
            <w:r w:rsidR="00230F78">
              <w:rPr>
                <w:rFonts w:ascii="宋体" w:hAnsi="宋体" w:hint="eastAsia"/>
                <w:sz w:val="24"/>
              </w:rPr>
              <w:t>制定了测试计划，并撰写了测试报告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当前实施状态</w:t>
            </w:r>
          </w:p>
          <w:p w14:paraId="4D7AFCAD" w14:textId="5D5F3BE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项目</w:t>
            </w:r>
            <w:r w:rsidR="00CE5859">
              <w:rPr>
                <w:rFonts w:ascii="宋体" w:hAnsi="宋体" w:hint="eastAsia"/>
                <w:sz w:val="24"/>
              </w:rPr>
              <w:t>分析</w:t>
            </w:r>
            <w:r w:rsidR="0079525E">
              <w:rPr>
                <w:rFonts w:ascii="宋体" w:hAnsi="宋体" w:hint="eastAsia"/>
                <w:sz w:val="24"/>
              </w:rPr>
              <w:t>和设计</w:t>
            </w:r>
            <w:r w:rsidR="00655A02">
              <w:rPr>
                <w:rFonts w:ascii="宋体" w:hAnsi="宋体" w:hint="eastAsia"/>
                <w:sz w:val="24"/>
              </w:rPr>
              <w:t>，</w:t>
            </w:r>
            <w:r w:rsidR="00230F78">
              <w:rPr>
                <w:rFonts w:ascii="宋体" w:hAnsi="宋体" w:hint="eastAsia"/>
                <w:sz w:val="24"/>
              </w:rPr>
              <w:t>系统实现，系统测试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项目中遇到的问题：</w:t>
            </w:r>
          </w:p>
          <w:p w14:paraId="350ADD5E" w14:textId="6A02E183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</w:t>
            </w:r>
            <w:r w:rsidR="00230F78">
              <w:rPr>
                <w:rFonts w:ascii="宋体" w:hAnsi="宋体" w:hint="eastAsia"/>
                <w:sz w:val="24"/>
              </w:rPr>
              <w:t>制定测试计划、进行测试、撰写测试报告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4CEAFF9B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</w:t>
            </w:r>
            <w:r w:rsidR="0079525E">
              <w:rPr>
                <w:rFonts w:ascii="宋体" w:hAnsi="宋体" w:hint="eastAsia"/>
                <w:sz w:val="24"/>
              </w:rPr>
              <w:t>小组会议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79525E">
              <w:rPr>
                <w:rFonts w:ascii="宋体" w:hAnsi="宋体" w:hint="eastAsia"/>
                <w:sz w:val="24"/>
              </w:rPr>
              <w:t>对</w:t>
            </w:r>
            <w:r w:rsidR="00CE5859">
              <w:rPr>
                <w:rFonts w:ascii="宋体" w:hAnsi="宋体" w:hint="eastAsia"/>
                <w:sz w:val="24"/>
              </w:rPr>
              <w:t>任务</w:t>
            </w:r>
            <w:r w:rsidR="0079525E">
              <w:rPr>
                <w:rFonts w:ascii="宋体" w:hAnsi="宋体" w:hint="eastAsia"/>
                <w:sz w:val="24"/>
              </w:rPr>
              <w:t>进行讨论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230F78">
              <w:rPr>
                <w:rFonts w:ascii="宋体" w:hAnsi="宋体" w:hint="eastAsia"/>
                <w:sz w:val="24"/>
              </w:rPr>
              <w:t>制定测试计划</w:t>
            </w:r>
            <w:r w:rsidR="0079525E">
              <w:rPr>
                <w:rFonts w:ascii="宋体" w:hAnsi="宋体" w:hint="eastAsia"/>
                <w:sz w:val="24"/>
              </w:rPr>
              <w:t>，</w:t>
            </w:r>
            <w:r w:rsidR="00230F78">
              <w:rPr>
                <w:rFonts w:ascii="宋体" w:hAnsi="宋体" w:hint="eastAsia"/>
                <w:sz w:val="24"/>
              </w:rPr>
              <w:t>分工合作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816F3C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E6DA5A" w14:textId="77777777" w:rsidR="00731B36" w:rsidRDefault="00230F78" w:rsidP="00230F78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维护</w:t>
            </w:r>
          </w:p>
          <w:p w14:paraId="01D62EE1" w14:textId="59572CB1" w:rsidR="00230F78" w:rsidRPr="00D86799" w:rsidRDefault="00230F78" w:rsidP="00230F78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书写系统维护手册、bug解决方案</w:t>
            </w: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/>
          <w:iCs/>
        </w:rPr>
      </w:pPr>
    </w:p>
    <w:sectPr w:rsidR="00B70782" w:rsidRPr="00816F3C" w:rsidSect="0099214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B9A9C" w14:textId="77777777" w:rsidR="009831C9" w:rsidRDefault="009831C9" w:rsidP="008676C4">
      <w:r>
        <w:separator/>
      </w:r>
    </w:p>
  </w:endnote>
  <w:endnote w:type="continuationSeparator" w:id="0">
    <w:p w14:paraId="405AB905" w14:textId="77777777" w:rsidR="009831C9" w:rsidRDefault="009831C9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1E93" w14:textId="77777777" w:rsidR="009831C9" w:rsidRDefault="009831C9" w:rsidP="008676C4">
      <w:r>
        <w:separator/>
      </w:r>
    </w:p>
  </w:footnote>
  <w:footnote w:type="continuationSeparator" w:id="0">
    <w:p w14:paraId="16518A6E" w14:textId="77777777" w:rsidR="009831C9" w:rsidRDefault="009831C9" w:rsidP="0086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20E16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C5374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0F78"/>
    <w:rsid w:val="00233A2A"/>
    <w:rsid w:val="00234F02"/>
    <w:rsid w:val="002463D3"/>
    <w:rsid w:val="00260DF3"/>
    <w:rsid w:val="00276D43"/>
    <w:rsid w:val="00282595"/>
    <w:rsid w:val="00291C0F"/>
    <w:rsid w:val="00296F24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46A0E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55A02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31B36"/>
    <w:rsid w:val="00771B5A"/>
    <w:rsid w:val="0078044A"/>
    <w:rsid w:val="007922BA"/>
    <w:rsid w:val="0079525E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6AC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831C9"/>
    <w:rsid w:val="009976B9"/>
    <w:rsid w:val="009A013E"/>
    <w:rsid w:val="009C3D26"/>
    <w:rsid w:val="009C7277"/>
    <w:rsid w:val="009E3FBD"/>
    <w:rsid w:val="009E4EF7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3847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5859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52A2"/>
    <w:rsid w:val="00D47DE3"/>
    <w:rsid w:val="00D763A1"/>
    <w:rsid w:val="00D86799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2F7A"/>
    <w:rsid w:val="00ED462E"/>
    <w:rsid w:val="00EE2CC6"/>
    <w:rsid w:val="00F0397C"/>
    <w:rsid w:val="00F220C1"/>
    <w:rsid w:val="00F344CB"/>
    <w:rsid w:val="00F3696F"/>
    <w:rsid w:val="00F47B66"/>
    <w:rsid w:val="00F74EFD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78F0-7703-44FE-8362-9A432D3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2</Words>
  <Characters>299</Characters>
  <Application>Microsoft Office Word</Application>
  <DocSecurity>0</DocSecurity>
  <Lines>2</Lines>
  <Paragraphs>1</Paragraphs>
  <ScaleCrop>false</ScaleCrop>
  <Company>P R C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40</cp:revision>
  <dcterms:created xsi:type="dcterms:W3CDTF">2016-12-17T08:00:00Z</dcterms:created>
  <dcterms:modified xsi:type="dcterms:W3CDTF">2020-06-21T13:18:00Z</dcterms:modified>
</cp:coreProperties>
</file>